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F4" w:rsidRDefault="004D5EF4" w:rsidP="009E6FFF">
      <w:pPr>
        <w:spacing w:after="0" w:line="24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ирование</w:t>
      </w:r>
      <w:r w:rsidRPr="002F6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r w:rsidRPr="002F6407">
        <w:rPr>
          <w:rFonts w:ascii="Times New Roman" w:eastAsia="Times New Roman" w:hAnsi="Times New Roman" w:cs="Times New Roman"/>
          <w:b/>
          <w:sz w:val="28"/>
          <w:szCs w:val="28"/>
        </w:rPr>
        <w:t>отов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2F6407">
        <w:rPr>
          <w:rFonts w:ascii="Times New Roman" w:eastAsia="Times New Roman" w:hAnsi="Times New Roman" w:cs="Times New Roman"/>
          <w:b/>
          <w:sz w:val="28"/>
          <w:szCs w:val="28"/>
        </w:rPr>
        <w:t xml:space="preserve"> населения к вакцин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4D5EF4" w:rsidRDefault="004D5EF4" w:rsidP="00725B0D">
      <w:pPr>
        <w:spacing w:after="0" w:line="24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A00" w:rsidRPr="006B71ED" w:rsidRDefault="00450A00" w:rsidP="00725B0D">
      <w:pPr>
        <w:spacing w:after="0" w:line="240" w:lineRule="auto"/>
        <w:ind w:left="-142" w:right="-143"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ажаемый респондент! Просим Вас принять участие в анкетировании, приуроченно</w:t>
      </w:r>
      <w:r w:rsidR="006B5F0C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E61C3"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Европейской недел</w:t>
      </w:r>
      <w:r w:rsidR="00053C6C"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и</w:t>
      </w:r>
      <w:r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иммунизации.</w:t>
      </w:r>
    </w:p>
    <w:p w:rsidR="004A1DBF" w:rsidRPr="006B71ED" w:rsidRDefault="00612D39" w:rsidP="00725B0D">
      <w:pPr>
        <w:spacing w:after="0" w:line="240" w:lineRule="auto"/>
        <w:ind w:left="-142" w:right="-143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Целью Е</w:t>
      </w:r>
      <w:r w:rsidR="006B5F0C"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ропейск</w:t>
      </w:r>
      <w:r w:rsidRPr="006B71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й</w:t>
      </w:r>
      <w:r w:rsidR="004A1DBF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дел</w:t>
      </w:r>
      <w:r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4A1DBF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ммунизации </w:t>
      </w:r>
      <w:r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вляется содействие использования вакцин</w:t>
      </w:r>
      <w:r w:rsidR="004A1DBF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</w:t>
      </w:r>
      <w:r w:rsidR="00371119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щиты</w:t>
      </w:r>
      <w:r w:rsidR="009E61C3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800BC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ей всех возрастов </w:t>
      </w:r>
      <w:r w:rsidR="00371119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 </w:t>
      </w:r>
      <w:r w:rsidR="00D800BC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лезней</w:t>
      </w:r>
      <w:r w:rsidR="004A1DBF" w:rsidRPr="006B7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93753" w:rsidRPr="006B71ED" w:rsidRDefault="00450A00" w:rsidP="00725B0D">
      <w:pPr>
        <w:spacing w:after="0" w:line="240" w:lineRule="auto"/>
        <w:ind w:left="-142" w:right="-143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1ED">
        <w:rPr>
          <w:rFonts w:ascii="Times New Roman" w:hAnsi="Times New Roman" w:cs="Times New Roman"/>
          <w:i/>
          <w:sz w:val="28"/>
          <w:szCs w:val="28"/>
        </w:rPr>
        <w:t>Ответьте, пожалуйста, на ряд несложных вопросов, это не займет много времени. Для правильного заполнения анкеты достаточно поставить галочку, обвести вариант ответа, наиболее точно соответствующий вашему мнению или дописать собственный вариант ответа.</w:t>
      </w:r>
    </w:p>
    <w:p w:rsidR="00C51DA1" w:rsidRPr="002F6407" w:rsidRDefault="00602AF3" w:rsidP="00725B0D">
      <w:pPr>
        <w:pStyle w:val="a4"/>
        <w:shd w:val="clear" w:color="auto" w:fill="FFFFFF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>1. </w:t>
      </w:r>
      <w:proofErr w:type="gramStart"/>
      <w:r w:rsidR="00C51DA1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>Слышали</w:t>
      </w:r>
      <w:proofErr w:type="gramEnd"/>
      <w:r w:rsidR="006E0538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51DA1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6E0538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03766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>видели ли Вы что-</w:t>
      </w:r>
      <w:r w:rsidR="00C51DA1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бо </w:t>
      </w:r>
      <w:r w:rsidR="00DB383B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>о проведении</w:t>
      </w:r>
      <w:r w:rsidR="00C51DA1" w:rsidRPr="006B71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мпании по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ммунизации в последнее время? </w:t>
      </w:r>
    </w:p>
    <w:p w:rsidR="005D6B8A" w:rsidRPr="005344A6" w:rsidRDefault="00FF644F" w:rsidP="00725B0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.        </w:t>
      </w:r>
      <w:r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D6B8A"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</w:p>
    <w:p w:rsidR="00C51DA1" w:rsidRPr="002F6407" w:rsidRDefault="00602AF3" w:rsidP="00725B0D">
      <w:pPr>
        <w:shd w:val="clear" w:color="auto" w:fill="FFFFFF"/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 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лышали ли Вы что – либо о </w:t>
      </w:r>
      <w:r w:rsidR="00053C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вропейской н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ел</w:t>
      </w:r>
      <w:r w:rsidR="00053C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ммунизации? </w:t>
      </w:r>
    </w:p>
    <w:p w:rsidR="005D6B8A" w:rsidRPr="005344A6" w:rsidRDefault="00FF644F" w:rsidP="00725B0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2.</w:t>
      </w:r>
      <w:r w:rsidR="005344A6"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344A6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6B7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71ED" w:rsidRPr="006B7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ходите к вопросу №4</w:t>
      </w:r>
      <w:r w:rsidR="006B71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344A6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1DA1" w:rsidRPr="002F6407" w:rsidRDefault="00602AF3" w:rsidP="00725B0D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 </w:t>
      </w:r>
      <w:r w:rsidR="005D6B8A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з каких источников Вы получили информацию 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 этом мероприятии? </w:t>
      </w:r>
    </w:p>
    <w:p w:rsidR="005D6B8A" w:rsidRPr="002F6407" w:rsidRDefault="005D6B8A" w:rsidP="00725B0D">
      <w:pPr>
        <w:pStyle w:val="a4"/>
        <w:numPr>
          <w:ilvl w:val="0"/>
          <w:numId w:val="18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1D4D77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дио, телевидение, печатные издания, Интернет)</w:t>
      </w: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6B8A" w:rsidRPr="002F6407" w:rsidRDefault="001D4D77" w:rsidP="00725B0D">
      <w:pPr>
        <w:pStyle w:val="a4"/>
        <w:numPr>
          <w:ilvl w:val="0"/>
          <w:numId w:val="18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ботники;</w:t>
      </w:r>
    </w:p>
    <w:p w:rsidR="001D4D77" w:rsidRPr="002F6407" w:rsidRDefault="001D4D77" w:rsidP="00725B0D">
      <w:pPr>
        <w:pStyle w:val="a4"/>
        <w:numPr>
          <w:ilvl w:val="0"/>
          <w:numId w:val="18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;</w:t>
      </w:r>
    </w:p>
    <w:p w:rsidR="001D4D77" w:rsidRPr="002F6407" w:rsidRDefault="001D4D77" w:rsidP="00725B0D">
      <w:pPr>
        <w:pStyle w:val="a4"/>
        <w:numPr>
          <w:ilvl w:val="0"/>
          <w:numId w:val="18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/друзья;</w:t>
      </w:r>
    </w:p>
    <w:p w:rsidR="001D4D77" w:rsidRPr="002F6407" w:rsidRDefault="001D4D77" w:rsidP="00725B0D">
      <w:pPr>
        <w:pStyle w:val="a4"/>
        <w:numPr>
          <w:ilvl w:val="0"/>
          <w:numId w:val="18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__________________________________________________________</w:t>
      </w:r>
    </w:p>
    <w:p w:rsidR="00FF644F" w:rsidRPr="002F6407" w:rsidRDefault="00602AF3" w:rsidP="00725B0D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 </w:t>
      </w:r>
      <w:r w:rsidR="00FF644F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читаете ли Вы, что проведение подобных мероприятий повысит </w:t>
      </w:r>
      <w:proofErr w:type="spellStart"/>
      <w:r w:rsidR="00FF644F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доровьесберегающую</w:t>
      </w:r>
      <w:proofErr w:type="spellEnd"/>
      <w:r w:rsidR="00FF644F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ультуру населения?</w:t>
      </w:r>
    </w:p>
    <w:p w:rsidR="00FF644F" w:rsidRPr="005344A6" w:rsidRDefault="00FF644F" w:rsidP="00725B0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2.         </w:t>
      </w:r>
      <w:r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</w:p>
    <w:p w:rsidR="00C51DA1" w:rsidRPr="002F6407" w:rsidRDefault="00FF644F" w:rsidP="00725B0D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602A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 </w:t>
      </w:r>
      <w:r w:rsidR="00DB38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ветьт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, пожалуйста, 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каждое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из следующих утверждений (да или нет): </w:t>
      </w:r>
    </w:p>
    <w:p w:rsidR="00C51DA1" w:rsidRPr="002F6407" w:rsidRDefault="00FF644F" w:rsidP="00725B0D">
      <w:pPr>
        <w:shd w:val="clear" w:color="auto" w:fill="FFFFFF"/>
        <w:spacing w:after="0" w:line="24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Я осведомлен</w:t>
      </w:r>
      <w:r w:rsidR="006E0538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(а) о важности профилактических прививо</w:t>
      </w:r>
      <w:r w:rsidR="001D4D77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к_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DA1" w:rsidRPr="002F6407" w:rsidRDefault="00FF644F" w:rsidP="00725B0D">
      <w:pPr>
        <w:shd w:val="clear" w:color="auto" w:fill="FFFFFF"/>
        <w:spacing w:after="0" w:line="24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Я понимаю пользу прививок ___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DA1" w:rsidRPr="002F6407" w:rsidRDefault="00FF644F" w:rsidP="00725B0D">
      <w:pPr>
        <w:shd w:val="clear" w:color="auto" w:fill="FFFFFF"/>
        <w:spacing w:after="0" w:line="24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Я убежден</w:t>
      </w:r>
      <w:r w:rsidR="006E0538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(а) в безопасности и эффективности вакцинации_</w:t>
      </w:r>
      <w:r w:rsidR="001D4D77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DA1" w:rsidRPr="002F6407" w:rsidRDefault="00FF644F" w:rsidP="00725B0D">
      <w:pPr>
        <w:shd w:val="clear" w:color="auto" w:fill="FFFFFF"/>
        <w:spacing w:after="0" w:line="240" w:lineRule="auto"/>
        <w:ind w:left="-142" w:right="-14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Я убежден</w:t>
      </w:r>
      <w:r w:rsid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(а) в том, что своевременная вакцинация важна для защиты от инфекционных болезней _____________</w:t>
      </w:r>
      <w:r w:rsidR="005D6B8A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C51DA1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602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C51DA1" w:rsidRPr="002F6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C51DA1" w:rsidRPr="002F6407" w:rsidRDefault="00067174" w:rsidP="00725B0D">
      <w:pPr>
        <w:pStyle w:val="a3"/>
        <w:spacing w:before="0" w:beforeAutospacing="0" w:after="0" w:afterAutospacing="0"/>
        <w:ind w:left="-142" w:right="-143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. </w:t>
      </w:r>
      <w:r w:rsidR="00C51DA1" w:rsidRPr="002F6407">
        <w:rPr>
          <w:b/>
          <w:i/>
          <w:color w:val="000000"/>
          <w:sz w:val="28"/>
          <w:szCs w:val="28"/>
        </w:rPr>
        <w:t>В случае необходимости</w:t>
      </w:r>
      <w:r w:rsidR="00DB383B">
        <w:rPr>
          <w:b/>
          <w:i/>
          <w:color w:val="000000"/>
          <w:sz w:val="28"/>
          <w:szCs w:val="28"/>
        </w:rPr>
        <w:t>,</w:t>
      </w:r>
      <w:r w:rsidR="00C51DA1" w:rsidRPr="002F6407">
        <w:rPr>
          <w:b/>
          <w:i/>
          <w:color w:val="000000"/>
          <w:sz w:val="28"/>
          <w:szCs w:val="28"/>
        </w:rPr>
        <w:t xml:space="preserve"> при распространении эпидемии</w:t>
      </w:r>
      <w:r w:rsidR="00DB383B">
        <w:rPr>
          <w:b/>
          <w:i/>
          <w:color w:val="000000"/>
          <w:sz w:val="28"/>
          <w:szCs w:val="28"/>
        </w:rPr>
        <w:t>,</w:t>
      </w:r>
      <w:r w:rsidR="00C51DA1" w:rsidRPr="002F6407">
        <w:rPr>
          <w:b/>
          <w:i/>
          <w:color w:val="000000"/>
          <w:sz w:val="28"/>
          <w:szCs w:val="28"/>
        </w:rPr>
        <w:t xml:space="preserve"> будете ли вы делать прививки?</w:t>
      </w:r>
    </w:p>
    <w:p w:rsidR="001D4D77" w:rsidRPr="005344A6" w:rsidRDefault="00FF644F" w:rsidP="00725B0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D4D77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2.         </w:t>
      </w:r>
      <w:r w:rsidR="005344A6"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4A6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</w:p>
    <w:p w:rsidR="00C51DA1" w:rsidRPr="002F6407" w:rsidRDefault="00067174" w:rsidP="00725B0D">
      <w:pPr>
        <w:pStyle w:val="a3"/>
        <w:spacing w:before="0" w:beforeAutospacing="0" w:after="0" w:afterAutospacing="0"/>
        <w:ind w:left="-142" w:right="-143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. </w:t>
      </w:r>
      <w:r w:rsidR="00C51DA1" w:rsidRPr="002F6407">
        <w:rPr>
          <w:b/>
          <w:i/>
          <w:color w:val="000000"/>
          <w:sz w:val="28"/>
          <w:szCs w:val="28"/>
        </w:rPr>
        <w:t xml:space="preserve">Необходима ли </w:t>
      </w:r>
      <w:r>
        <w:rPr>
          <w:b/>
          <w:i/>
          <w:color w:val="000000"/>
          <w:sz w:val="28"/>
          <w:szCs w:val="28"/>
        </w:rPr>
        <w:t>В</w:t>
      </w:r>
      <w:r w:rsidR="00C51DA1" w:rsidRPr="002F6407">
        <w:rPr>
          <w:b/>
          <w:i/>
          <w:color w:val="000000"/>
          <w:sz w:val="28"/>
          <w:szCs w:val="28"/>
        </w:rPr>
        <w:t>ам инфо</w:t>
      </w:r>
      <w:r w:rsidR="00DB383B">
        <w:rPr>
          <w:b/>
          <w:i/>
          <w:color w:val="000000"/>
          <w:sz w:val="28"/>
          <w:szCs w:val="28"/>
        </w:rPr>
        <w:t>рмация о вакцинировании</w:t>
      </w:r>
      <w:r w:rsidR="00C51DA1" w:rsidRPr="002F6407">
        <w:rPr>
          <w:b/>
          <w:i/>
          <w:color w:val="000000"/>
          <w:sz w:val="28"/>
          <w:szCs w:val="28"/>
        </w:rPr>
        <w:t xml:space="preserve"> от каких-то конкретных заболеваний?</w:t>
      </w:r>
    </w:p>
    <w:p w:rsidR="00C51DA1" w:rsidRPr="002F6407" w:rsidRDefault="00FF644F" w:rsidP="00725B0D">
      <w:pPr>
        <w:pStyle w:val="a3"/>
        <w:numPr>
          <w:ilvl w:val="0"/>
          <w:numId w:val="7"/>
        </w:numPr>
        <w:spacing w:before="0" w:beforeAutospacing="0" w:after="0" w:afterAutospacing="0"/>
        <w:ind w:left="-142" w:right="-143" w:firstLine="0"/>
        <w:contextualSpacing/>
        <w:rPr>
          <w:color w:val="000000"/>
          <w:sz w:val="28"/>
          <w:szCs w:val="28"/>
        </w:rPr>
      </w:pPr>
      <w:r w:rsidRPr="002F6407">
        <w:rPr>
          <w:color w:val="000000"/>
          <w:sz w:val="28"/>
          <w:szCs w:val="28"/>
        </w:rPr>
        <w:t>д</w:t>
      </w:r>
      <w:r w:rsidR="00C51DA1" w:rsidRPr="002F6407">
        <w:rPr>
          <w:color w:val="000000"/>
          <w:sz w:val="28"/>
          <w:szCs w:val="28"/>
        </w:rPr>
        <w:t>а</w:t>
      </w:r>
      <w:r w:rsidR="006B71ED">
        <w:rPr>
          <w:color w:val="000000"/>
          <w:sz w:val="28"/>
          <w:szCs w:val="28"/>
        </w:rPr>
        <w:t>;</w:t>
      </w:r>
    </w:p>
    <w:p w:rsidR="00C51DA1" w:rsidRPr="002F6407" w:rsidRDefault="00FF644F" w:rsidP="00725B0D">
      <w:pPr>
        <w:pStyle w:val="a3"/>
        <w:numPr>
          <w:ilvl w:val="0"/>
          <w:numId w:val="7"/>
        </w:numPr>
        <w:spacing w:before="0" w:beforeAutospacing="0" w:after="0" w:afterAutospacing="0"/>
        <w:ind w:left="-142" w:right="-143" w:firstLine="0"/>
        <w:contextualSpacing/>
        <w:rPr>
          <w:color w:val="000000"/>
          <w:sz w:val="28"/>
          <w:szCs w:val="28"/>
        </w:rPr>
      </w:pPr>
      <w:r w:rsidRPr="002F6407">
        <w:rPr>
          <w:color w:val="000000"/>
          <w:sz w:val="28"/>
          <w:szCs w:val="28"/>
        </w:rPr>
        <w:t>н</w:t>
      </w:r>
      <w:r w:rsidR="00C51DA1" w:rsidRPr="002F6407">
        <w:rPr>
          <w:color w:val="000000"/>
          <w:sz w:val="28"/>
          <w:szCs w:val="28"/>
        </w:rPr>
        <w:t>ет</w:t>
      </w:r>
      <w:r w:rsidR="006B71ED">
        <w:rPr>
          <w:color w:val="000000"/>
          <w:sz w:val="28"/>
          <w:szCs w:val="28"/>
        </w:rPr>
        <w:t xml:space="preserve"> (</w:t>
      </w:r>
      <w:r w:rsidR="006B71ED" w:rsidRPr="006B71ED">
        <w:rPr>
          <w:i/>
          <w:color w:val="000000"/>
          <w:sz w:val="28"/>
          <w:szCs w:val="28"/>
        </w:rPr>
        <w:t>переходите к вопросу №</w:t>
      </w:r>
      <w:r w:rsidR="009F0F3B">
        <w:rPr>
          <w:i/>
          <w:color w:val="000000"/>
          <w:sz w:val="28"/>
          <w:szCs w:val="28"/>
        </w:rPr>
        <w:t>9</w:t>
      </w:r>
      <w:bookmarkStart w:id="0" w:name="_GoBack"/>
      <w:bookmarkEnd w:id="0"/>
      <w:r w:rsidR="006B71ED">
        <w:rPr>
          <w:color w:val="000000"/>
          <w:sz w:val="28"/>
          <w:szCs w:val="28"/>
        </w:rPr>
        <w:t>).</w:t>
      </w:r>
    </w:p>
    <w:p w:rsidR="00C452F6" w:rsidRPr="00C452F6" w:rsidRDefault="00C452F6" w:rsidP="003C1725">
      <w:pPr>
        <w:pStyle w:val="a3"/>
        <w:numPr>
          <w:ilvl w:val="0"/>
          <w:numId w:val="30"/>
        </w:numPr>
        <w:spacing w:before="0" w:beforeAutospacing="0" w:after="0" w:afterAutospacing="0"/>
        <w:ind w:left="284" w:right="-143"/>
        <w:contextualSpacing/>
        <w:jc w:val="both"/>
        <w:rPr>
          <w:b/>
          <w:i/>
          <w:color w:val="000000"/>
          <w:sz w:val="28"/>
          <w:szCs w:val="28"/>
        </w:rPr>
      </w:pPr>
      <w:r w:rsidRPr="00C452F6">
        <w:rPr>
          <w:b/>
          <w:i/>
          <w:color w:val="000000"/>
          <w:sz w:val="28"/>
          <w:szCs w:val="28"/>
        </w:rPr>
        <w:t xml:space="preserve">Если информация необходима, </w:t>
      </w:r>
      <w:proofErr w:type="gramStart"/>
      <w:r w:rsidRPr="00C452F6">
        <w:rPr>
          <w:b/>
          <w:i/>
          <w:color w:val="000000"/>
          <w:sz w:val="28"/>
          <w:szCs w:val="28"/>
        </w:rPr>
        <w:t>то</w:t>
      </w:r>
      <w:proofErr w:type="gramEnd"/>
      <w:r w:rsidRPr="00C452F6">
        <w:rPr>
          <w:b/>
          <w:i/>
          <w:color w:val="000000"/>
          <w:sz w:val="28"/>
          <w:szCs w:val="28"/>
        </w:rPr>
        <w:t xml:space="preserve"> в каком формате?</w:t>
      </w:r>
    </w:p>
    <w:p w:rsidR="006B71ED" w:rsidRDefault="00C452F6" w:rsidP="003C1725">
      <w:pPr>
        <w:pStyle w:val="a3"/>
        <w:numPr>
          <w:ilvl w:val="0"/>
          <w:numId w:val="28"/>
        </w:numPr>
        <w:spacing w:before="0" w:beforeAutospacing="0" w:after="0" w:afterAutospacing="0"/>
        <w:ind w:left="284" w:right="-143" w:hanging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ном;               </w:t>
      </w:r>
      <w:r w:rsidR="00725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         письменном</w:t>
      </w:r>
      <w:r w:rsidRPr="00C452F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печатном;            </w:t>
      </w:r>
    </w:p>
    <w:p w:rsidR="00C452F6" w:rsidRPr="00C452F6" w:rsidRDefault="00C452F6" w:rsidP="006B71ED">
      <w:pPr>
        <w:pStyle w:val="a3"/>
        <w:spacing w:before="0" w:beforeAutospacing="0" w:after="0" w:afterAutospacing="0"/>
        <w:ind w:left="-142" w:right="-14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 w:rsidR="00725B0D">
        <w:rPr>
          <w:color w:val="000000"/>
          <w:sz w:val="28"/>
          <w:szCs w:val="28"/>
        </w:rPr>
        <w:t xml:space="preserve"> </w:t>
      </w:r>
      <w:r w:rsidR="006B71ED">
        <w:rPr>
          <w:color w:val="000000"/>
          <w:sz w:val="28"/>
          <w:szCs w:val="28"/>
        </w:rPr>
        <w:t>через СМИ;</w:t>
      </w:r>
      <w:r w:rsidR="006B71ED">
        <w:rPr>
          <w:color w:val="000000"/>
          <w:sz w:val="28"/>
          <w:szCs w:val="28"/>
        </w:rPr>
        <w:tab/>
        <w:t xml:space="preserve">   4. </w:t>
      </w:r>
      <w:r w:rsidR="006B71ED">
        <w:rPr>
          <w:color w:val="000000"/>
          <w:sz w:val="28"/>
          <w:szCs w:val="28"/>
        </w:rPr>
        <w:tab/>
        <w:t xml:space="preserve">      </w:t>
      </w:r>
      <w:r w:rsidR="006B71ED" w:rsidRPr="002F6407">
        <w:rPr>
          <w:color w:val="000000"/>
          <w:sz w:val="28"/>
          <w:szCs w:val="28"/>
        </w:rPr>
        <w:t>другое______________</w:t>
      </w:r>
      <w:r w:rsidR="006B71ED">
        <w:rPr>
          <w:color w:val="000000"/>
          <w:sz w:val="28"/>
          <w:szCs w:val="28"/>
        </w:rPr>
        <w:t>___________</w:t>
      </w:r>
      <w:r w:rsidR="006B71ED" w:rsidRPr="002F6407">
        <w:rPr>
          <w:color w:val="000000"/>
          <w:sz w:val="28"/>
          <w:szCs w:val="28"/>
        </w:rPr>
        <w:t>____</w:t>
      </w:r>
      <w:proofErr w:type="gramStart"/>
      <w:r w:rsidR="006B71ED">
        <w:rPr>
          <w:color w:val="000000"/>
          <w:sz w:val="28"/>
          <w:szCs w:val="28"/>
        </w:rPr>
        <w:t xml:space="preserve"> .</w:t>
      </w:r>
      <w:proofErr w:type="gramEnd"/>
    </w:p>
    <w:p w:rsidR="00D8483B" w:rsidRPr="002F6407" w:rsidRDefault="00D8483B" w:rsidP="003C1725">
      <w:pPr>
        <w:pStyle w:val="a3"/>
        <w:numPr>
          <w:ilvl w:val="0"/>
          <w:numId w:val="30"/>
        </w:numPr>
        <w:spacing w:before="0" w:beforeAutospacing="0" w:after="0" w:afterAutospacing="0"/>
        <w:ind w:left="284" w:right="-143"/>
        <w:contextualSpacing/>
        <w:rPr>
          <w:b/>
          <w:i/>
          <w:color w:val="000000"/>
          <w:sz w:val="28"/>
          <w:szCs w:val="28"/>
        </w:rPr>
      </w:pPr>
      <w:r w:rsidRPr="002F6407">
        <w:rPr>
          <w:b/>
          <w:i/>
          <w:color w:val="000000"/>
          <w:sz w:val="28"/>
          <w:szCs w:val="28"/>
        </w:rPr>
        <w:t>Место жительства:</w:t>
      </w:r>
    </w:p>
    <w:p w:rsidR="005344A6" w:rsidRDefault="00D8483B" w:rsidP="003C1725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284" w:right="-143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;</w:t>
      </w:r>
      <w:r w:rsidR="005344A6" w:rsidRP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2.         </w:t>
      </w:r>
      <w:r w:rsidR="005344A6" w:rsidRPr="002F6407">
        <w:rPr>
          <w:rFonts w:ascii="Times New Roman" w:eastAsia="Times New Roman" w:hAnsi="Times New Roman" w:cs="Times New Roman"/>
          <w:color w:val="000000"/>
          <w:sz w:val="28"/>
          <w:szCs w:val="28"/>
        </w:rPr>
        <w:t>село.</w:t>
      </w:r>
    </w:p>
    <w:p w:rsidR="005344A6" w:rsidRDefault="005344A6" w:rsidP="003C172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right="-143" w:hanging="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34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л:</w:t>
      </w:r>
    </w:p>
    <w:p w:rsidR="005344A6" w:rsidRPr="005344A6" w:rsidRDefault="005344A6" w:rsidP="003C172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142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жской;         </w:t>
      </w:r>
      <w:r w:rsidR="009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        женский.</w:t>
      </w:r>
    </w:p>
    <w:p w:rsidR="005344A6" w:rsidRPr="00C452F6" w:rsidRDefault="005344A6" w:rsidP="003C172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right="-143" w:hanging="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452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раст:</w:t>
      </w:r>
    </w:p>
    <w:p w:rsidR="005344A6" w:rsidRPr="005344A6" w:rsidRDefault="005344A6" w:rsidP="003C172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-12;                     </w:t>
      </w:r>
      <w:r w:rsidR="009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       13-17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B383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5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-35;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="00725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-45;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-55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27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44A6" w:rsidRDefault="005344A6" w:rsidP="00725B0D">
      <w:pPr>
        <w:shd w:val="clear" w:color="auto" w:fill="FFFFFF"/>
        <w:spacing w:after="0" w:line="240" w:lineRule="auto"/>
        <w:ind w:left="-142" w:right="-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1BF" w:rsidRPr="002F6407" w:rsidRDefault="001D4D77" w:rsidP="00725B0D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07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E61BF" w:rsidRPr="002F6407" w:rsidSect="000B55F1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813"/>
    <w:multiLevelType w:val="multilevel"/>
    <w:tmpl w:val="F44C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852A8"/>
    <w:multiLevelType w:val="hybridMultilevel"/>
    <w:tmpl w:val="FD60CF32"/>
    <w:lvl w:ilvl="0" w:tplc="8F72A4CE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CD"/>
    <w:multiLevelType w:val="hybridMultilevel"/>
    <w:tmpl w:val="CAD0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3FC"/>
    <w:multiLevelType w:val="hybridMultilevel"/>
    <w:tmpl w:val="0C1AAFD0"/>
    <w:lvl w:ilvl="0" w:tplc="38CA2710">
      <w:start w:val="5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9D0687"/>
    <w:multiLevelType w:val="hybridMultilevel"/>
    <w:tmpl w:val="CAD0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643"/>
    <w:multiLevelType w:val="hybridMultilevel"/>
    <w:tmpl w:val="BF9A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431F"/>
    <w:multiLevelType w:val="multilevel"/>
    <w:tmpl w:val="8FDC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F0AD0"/>
    <w:multiLevelType w:val="hybridMultilevel"/>
    <w:tmpl w:val="199CCDB6"/>
    <w:lvl w:ilvl="0" w:tplc="0419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>
    <w:nsid w:val="23390651"/>
    <w:multiLevelType w:val="multilevel"/>
    <w:tmpl w:val="0C08D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72F6D"/>
    <w:multiLevelType w:val="multilevel"/>
    <w:tmpl w:val="59A8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82547"/>
    <w:multiLevelType w:val="hybridMultilevel"/>
    <w:tmpl w:val="9552E0F4"/>
    <w:lvl w:ilvl="0" w:tplc="C05E5C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4F4F"/>
    <w:multiLevelType w:val="multilevel"/>
    <w:tmpl w:val="9BDE2F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8473B"/>
    <w:multiLevelType w:val="hybridMultilevel"/>
    <w:tmpl w:val="FD60CF32"/>
    <w:lvl w:ilvl="0" w:tplc="8F72A4CE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626D"/>
    <w:multiLevelType w:val="multilevel"/>
    <w:tmpl w:val="8B76A1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62CF5"/>
    <w:multiLevelType w:val="multilevel"/>
    <w:tmpl w:val="DC36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6192024"/>
    <w:multiLevelType w:val="multilevel"/>
    <w:tmpl w:val="5426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143F1"/>
    <w:multiLevelType w:val="hybridMultilevel"/>
    <w:tmpl w:val="37B0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6348F"/>
    <w:multiLevelType w:val="hybridMultilevel"/>
    <w:tmpl w:val="ABE2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71E8F"/>
    <w:multiLevelType w:val="hybridMultilevel"/>
    <w:tmpl w:val="CAD0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A3E"/>
    <w:multiLevelType w:val="hybridMultilevel"/>
    <w:tmpl w:val="8F540B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4847"/>
    <w:multiLevelType w:val="multilevel"/>
    <w:tmpl w:val="31B68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E25A8"/>
    <w:multiLevelType w:val="hybridMultilevel"/>
    <w:tmpl w:val="CAD0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C7A10"/>
    <w:multiLevelType w:val="multilevel"/>
    <w:tmpl w:val="6F8CDDF4"/>
    <w:lvl w:ilvl="0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3">
    <w:nsid w:val="5EF348B8"/>
    <w:multiLevelType w:val="hybridMultilevel"/>
    <w:tmpl w:val="4BDC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710"/>
    <w:multiLevelType w:val="multilevel"/>
    <w:tmpl w:val="2D2AF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05D8E"/>
    <w:multiLevelType w:val="multilevel"/>
    <w:tmpl w:val="A3D0D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55C01"/>
    <w:multiLevelType w:val="hybridMultilevel"/>
    <w:tmpl w:val="1C4025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12750"/>
    <w:multiLevelType w:val="hybridMultilevel"/>
    <w:tmpl w:val="C220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C0E95"/>
    <w:multiLevelType w:val="multilevel"/>
    <w:tmpl w:val="1B84F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B0F40"/>
    <w:multiLevelType w:val="multilevel"/>
    <w:tmpl w:val="9C98F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9"/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20"/>
  </w:num>
  <w:num w:numId="12">
    <w:abstractNumId w:val="28"/>
  </w:num>
  <w:num w:numId="13">
    <w:abstractNumId w:val="25"/>
  </w:num>
  <w:num w:numId="14">
    <w:abstractNumId w:val="24"/>
  </w:num>
  <w:num w:numId="15">
    <w:abstractNumId w:val="23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10"/>
  </w:num>
  <w:num w:numId="21">
    <w:abstractNumId w:val="1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  <w:num w:numId="26">
    <w:abstractNumId w:val="5"/>
  </w:num>
  <w:num w:numId="27">
    <w:abstractNumId w:val="27"/>
  </w:num>
  <w:num w:numId="28">
    <w:abstractNumId w:val="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DA1"/>
    <w:rsid w:val="00053C6C"/>
    <w:rsid w:val="00067174"/>
    <w:rsid w:val="000B55F1"/>
    <w:rsid w:val="00104595"/>
    <w:rsid w:val="0019695A"/>
    <w:rsid w:val="001D4D77"/>
    <w:rsid w:val="001E61BF"/>
    <w:rsid w:val="0027280E"/>
    <w:rsid w:val="002F6407"/>
    <w:rsid w:val="0036033C"/>
    <w:rsid w:val="00371119"/>
    <w:rsid w:val="003C1725"/>
    <w:rsid w:val="00450A00"/>
    <w:rsid w:val="004A1DBF"/>
    <w:rsid w:val="004D5EF4"/>
    <w:rsid w:val="005344A6"/>
    <w:rsid w:val="005D6B8A"/>
    <w:rsid w:val="00602AF3"/>
    <w:rsid w:val="00612D39"/>
    <w:rsid w:val="006A76AE"/>
    <w:rsid w:val="006B5F0C"/>
    <w:rsid w:val="006B71ED"/>
    <w:rsid w:val="006E0538"/>
    <w:rsid w:val="00703766"/>
    <w:rsid w:val="00725B0D"/>
    <w:rsid w:val="00783D50"/>
    <w:rsid w:val="00867CF8"/>
    <w:rsid w:val="009E61C3"/>
    <w:rsid w:val="009E6FFF"/>
    <w:rsid w:val="009F0F3B"/>
    <w:rsid w:val="00B446F0"/>
    <w:rsid w:val="00C0189C"/>
    <w:rsid w:val="00C452F6"/>
    <w:rsid w:val="00C51DA1"/>
    <w:rsid w:val="00D800BC"/>
    <w:rsid w:val="00D8483B"/>
    <w:rsid w:val="00DB383B"/>
    <w:rsid w:val="00E57F6C"/>
    <w:rsid w:val="00E93753"/>
    <w:rsid w:val="00F43AE2"/>
    <w:rsid w:val="00FD622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F0"/>
  </w:style>
  <w:style w:type="paragraph" w:styleId="3">
    <w:name w:val="heading 3"/>
    <w:basedOn w:val="a"/>
    <w:link w:val="30"/>
    <w:uiPriority w:val="9"/>
    <w:qFormat/>
    <w:rsid w:val="004A1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1DA1"/>
  </w:style>
  <w:style w:type="paragraph" w:styleId="a4">
    <w:name w:val="List Paragraph"/>
    <w:basedOn w:val="a"/>
    <w:uiPriority w:val="34"/>
    <w:qFormat/>
    <w:rsid w:val="005D6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1DB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8BD2-6279-4BB3-8052-37DD88D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w</cp:lastModifiedBy>
  <cp:revision>19</cp:revision>
  <cp:lastPrinted>2017-04-11T10:14:00Z</cp:lastPrinted>
  <dcterms:created xsi:type="dcterms:W3CDTF">2013-03-25T05:12:00Z</dcterms:created>
  <dcterms:modified xsi:type="dcterms:W3CDTF">2017-04-14T06:02:00Z</dcterms:modified>
</cp:coreProperties>
</file>